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0DE82" w14:textId="14ECCAEC" w:rsidR="002C1781" w:rsidRPr="00C76E3D" w:rsidRDefault="002C1781" w:rsidP="0099522A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0A2AD1">
        <w:rPr>
          <w:rFonts w:hint="eastAsia"/>
          <w:sz w:val="21"/>
          <w:szCs w:val="21"/>
        </w:rPr>
        <w:t>８</w:t>
      </w:r>
      <w:r>
        <w:rPr>
          <w:rFonts w:hint="eastAsia"/>
          <w:sz w:val="21"/>
          <w:szCs w:val="21"/>
        </w:rPr>
        <w:t xml:space="preserve">年度任用 </w:t>
      </w:r>
      <w:r w:rsidRPr="00C76E3D">
        <w:rPr>
          <w:rFonts w:hint="eastAsia"/>
          <w:sz w:val="21"/>
          <w:szCs w:val="21"/>
        </w:rPr>
        <w:t>熊本県</w:t>
      </w:r>
      <w:r>
        <w:rPr>
          <w:rFonts w:hint="eastAsia"/>
          <w:sz w:val="21"/>
          <w:szCs w:val="21"/>
        </w:rPr>
        <w:t>会計年度任用職員</w:t>
      </w:r>
      <w:r w:rsidR="00F170E3">
        <w:rPr>
          <w:rFonts w:hint="eastAsia"/>
          <w:sz w:val="21"/>
          <w:szCs w:val="21"/>
        </w:rPr>
        <w:t>税</w:t>
      </w:r>
      <w:r>
        <w:rPr>
          <w:rFonts w:hint="eastAsia"/>
          <w:sz w:val="21"/>
          <w:szCs w:val="21"/>
        </w:rPr>
        <w:t>務補助職員</w:t>
      </w:r>
      <w:r w:rsidRPr="00A25F6A">
        <w:rPr>
          <w:rFonts w:hint="eastAsia"/>
          <w:b/>
          <w:sz w:val="21"/>
          <w:szCs w:val="21"/>
          <w:shd w:val="pct15" w:color="auto" w:fill="FFFFFF"/>
        </w:rPr>
        <w:t>(</w:t>
      </w:r>
      <w:r w:rsidR="008F756C">
        <w:rPr>
          <w:rFonts w:hint="eastAsia"/>
          <w:b/>
          <w:sz w:val="21"/>
          <w:szCs w:val="21"/>
          <w:shd w:val="pct15" w:color="auto" w:fill="FFFFFF"/>
        </w:rPr>
        <w:t>課税第一課</w:t>
      </w:r>
      <w:r w:rsidRPr="00A25F6A">
        <w:rPr>
          <w:b/>
          <w:sz w:val="21"/>
          <w:szCs w:val="21"/>
          <w:shd w:val="pct15" w:color="auto" w:fill="FFFFFF"/>
        </w:rPr>
        <w:t>)</w:t>
      </w:r>
      <w:r w:rsidRPr="00C76E3D">
        <w:rPr>
          <w:rFonts w:hint="eastAsia"/>
          <w:sz w:val="21"/>
          <w:szCs w:val="21"/>
        </w:rPr>
        <w:t>採用試験</w:t>
      </w:r>
      <w:r w:rsidR="00390D65">
        <w:rPr>
          <w:rFonts w:hint="eastAsia"/>
          <w:sz w:val="21"/>
          <w:szCs w:val="21"/>
        </w:rPr>
        <w:t xml:space="preserve">　</w:t>
      </w:r>
      <w:r w:rsidRPr="00C76E3D">
        <w:rPr>
          <w:rFonts w:hint="eastAsia"/>
          <w:sz w:val="21"/>
          <w:szCs w:val="21"/>
        </w:rPr>
        <w:t>申込書</w:t>
      </w:r>
    </w:p>
    <w:tbl>
      <w:tblPr>
        <w:tblW w:w="0" w:type="auto"/>
        <w:tblInd w:w="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2921"/>
        <w:gridCol w:w="34"/>
        <w:gridCol w:w="1734"/>
        <w:gridCol w:w="438"/>
        <w:gridCol w:w="733"/>
        <w:gridCol w:w="907"/>
        <w:gridCol w:w="478"/>
        <w:gridCol w:w="20"/>
        <w:gridCol w:w="1286"/>
        <w:gridCol w:w="972"/>
      </w:tblGrid>
      <w:tr w:rsidR="004B2A42" w14:paraId="04FE263F" w14:textId="77777777" w:rsidTr="00B954B6">
        <w:trPr>
          <w:trHeight w:val="1063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FAD8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EC22E9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EC22E9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1977ED3D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  <w:r w:rsidR="00964BC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FC8D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A54" w14:textId="77777777" w:rsidR="004B2A42" w:rsidRDefault="004B2A42">
            <w:pPr>
              <w:rPr>
                <w:kern w:val="0"/>
                <w:sz w:val="18"/>
                <w:szCs w:val="18"/>
              </w:rPr>
            </w:pPr>
            <w:r w:rsidRPr="008F756C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8F756C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14:paraId="51069878" w14:textId="77777777" w:rsidR="00EC22E9" w:rsidRDefault="00EC22E9" w:rsidP="00583B7F">
            <w:pPr>
              <w:ind w:firstLineChars="100" w:firstLine="211"/>
              <w:rPr>
                <w:sz w:val="21"/>
                <w:szCs w:val="21"/>
              </w:rPr>
            </w:pPr>
            <w:r w:rsidRPr="00EC22E9">
              <w:rPr>
                <w:rFonts w:hint="eastAsia"/>
                <w:sz w:val="21"/>
                <w:szCs w:val="21"/>
              </w:rPr>
              <w:t>税務補助</w:t>
            </w:r>
            <w:r>
              <w:rPr>
                <w:rFonts w:hint="eastAsia"/>
                <w:sz w:val="21"/>
                <w:szCs w:val="21"/>
              </w:rPr>
              <w:t>職員</w:t>
            </w:r>
          </w:p>
          <w:p w14:paraId="05141707" w14:textId="77777777" w:rsidR="00D778C5" w:rsidRPr="00EC22E9" w:rsidRDefault="00B859F4" w:rsidP="00583B7F">
            <w:pPr>
              <w:ind w:firstLineChars="100" w:firstLine="2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自税減免</w:t>
            </w:r>
            <w:r w:rsidR="00D778C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41C71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483FE07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954B6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B954B6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06B550CD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4E97E7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CA6A68D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605055F3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7810E341" w14:textId="77777777" w:rsidTr="00F170E3">
        <w:trPr>
          <w:trHeight w:val="113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DFA2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20490BCA" w14:textId="7382E60C" w:rsidR="00A45BB5" w:rsidRDefault="00A45BB5" w:rsidP="00B93BA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5131">
              <w:rPr>
                <w:rFonts w:hint="eastAsia"/>
                <w:sz w:val="21"/>
                <w:szCs w:val="21"/>
              </w:rPr>
              <w:t>R</w:t>
            </w:r>
            <w:r w:rsidR="000A2AD1">
              <w:rPr>
                <w:rFonts w:hint="eastAsia"/>
                <w:sz w:val="21"/>
                <w:szCs w:val="21"/>
              </w:rPr>
              <w:t>8</w:t>
            </w:r>
            <w:r w:rsidR="00DD1E78">
              <w:rPr>
                <w:rFonts w:hint="eastAsia"/>
                <w:sz w:val="21"/>
                <w:szCs w:val="21"/>
              </w:rPr>
              <w:t>.</w:t>
            </w:r>
            <w:r w:rsidR="00B16681"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183B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CB9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36484560" w14:textId="77777777" w:rsidR="00EC22E9" w:rsidRPr="00EC22E9" w:rsidRDefault="00EC22E9" w:rsidP="00EC22E9">
            <w:pPr>
              <w:rPr>
                <w:sz w:val="21"/>
                <w:szCs w:val="21"/>
              </w:rPr>
            </w:pPr>
            <w:r w:rsidRPr="00EC22E9">
              <w:rPr>
                <w:rFonts w:hint="eastAsia"/>
                <w:sz w:val="21"/>
                <w:szCs w:val="21"/>
              </w:rPr>
              <w:t>県央広域本部</w:t>
            </w:r>
            <w:r w:rsidR="00F170E3">
              <w:rPr>
                <w:rFonts w:hint="eastAsia"/>
                <w:sz w:val="21"/>
                <w:szCs w:val="21"/>
              </w:rPr>
              <w:t>総</w:t>
            </w:r>
            <w:r w:rsidRPr="00EC22E9">
              <w:rPr>
                <w:rFonts w:hint="eastAsia"/>
                <w:sz w:val="21"/>
                <w:szCs w:val="21"/>
              </w:rPr>
              <w:t>務部</w:t>
            </w:r>
          </w:p>
          <w:p w14:paraId="0D9A4A7F" w14:textId="77777777" w:rsidR="00EC22E9" w:rsidRPr="00EC22E9" w:rsidRDefault="008F756C" w:rsidP="00EC22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税第一課</w:t>
            </w: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9CB6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5B7F12EB" w14:textId="77777777" w:rsidTr="00F170E3">
        <w:trPr>
          <w:trHeight w:val="1108"/>
        </w:trPr>
        <w:tc>
          <w:tcPr>
            <w:tcW w:w="953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3F9B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6DF3F50C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430CC219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672FB55E" w14:textId="77777777" w:rsidTr="00F170E3">
        <w:trPr>
          <w:trHeight w:val="1138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B968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7A6A42C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0EF4FA36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3F37A14B" w14:textId="77777777" w:rsidTr="00F170E3">
        <w:trPr>
          <w:trHeight w:val="70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DC97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 w:rsidR="00B954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歴（最終学歴から新しい順に記入すること（中学校以前は記入不要））</w:t>
            </w:r>
          </w:p>
        </w:tc>
      </w:tr>
      <w:tr w:rsidR="00A45BB5" w14:paraId="66295375" w14:textId="77777777" w:rsidTr="00F170E3">
        <w:trPr>
          <w:trHeight w:val="70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EC4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AD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B1E9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8F756C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名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1A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4CB6FDAA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A70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36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27A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BA9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ADCF0E8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3A6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F0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72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CB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165E9CC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D65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7EC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60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5A66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11603C8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22C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2D2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4A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8A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77FBCC8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BB79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14F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96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C09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3B22A1" w14:paraId="084FF291" w14:textId="77777777" w:rsidTr="00F170E3">
        <w:trPr>
          <w:gridBefore w:val="1"/>
          <w:wBefore w:w="15" w:type="dxa"/>
          <w:trHeight w:val="70"/>
        </w:trPr>
        <w:tc>
          <w:tcPr>
            <w:tcW w:w="95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A13A2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</w:t>
            </w:r>
            <w:r w:rsidR="00B954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歴（最終職歴から新しい順に記入すること）</w:t>
            </w:r>
          </w:p>
        </w:tc>
      </w:tr>
      <w:tr w:rsidR="00BB2C39" w14:paraId="36386F04" w14:textId="77777777" w:rsidTr="00F170E3">
        <w:trPr>
          <w:gridBefore w:val="1"/>
          <w:wBefore w:w="15" w:type="dxa"/>
          <w:trHeight w:val="7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4770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9EAE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50F5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3C7712BC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C62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D2C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C8FB" w14:textId="77777777" w:rsidR="00B22718" w:rsidRDefault="00B22718" w:rsidP="00FA779D">
            <w:pPr>
              <w:rPr>
                <w:sz w:val="21"/>
                <w:szCs w:val="21"/>
              </w:rPr>
            </w:pPr>
          </w:p>
        </w:tc>
      </w:tr>
      <w:tr w:rsidR="00BB2C39" w14:paraId="1FC61415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901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08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257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EB5205A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8E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68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CB8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232D04C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0CB6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12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B31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6562A25" w14:textId="77777777" w:rsidTr="00F170E3">
        <w:trPr>
          <w:trHeight w:val="270"/>
        </w:trPr>
        <w:tc>
          <w:tcPr>
            <w:tcW w:w="953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26DB8C4" w14:textId="77777777" w:rsidR="00BB2C39" w:rsidRDefault="00BB2C39" w:rsidP="00B954B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341A1CBE" w14:textId="77777777" w:rsidTr="00F170E3">
        <w:trPr>
          <w:trHeight w:val="300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958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EE2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6F21611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A4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DD9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39CC24F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418D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7A9D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A0443BF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269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43A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20A7C597" w14:textId="77777777" w:rsidR="00BB2C39" w:rsidRDefault="00BB2C39" w:rsidP="00A30CAB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5F53E51B" w14:textId="77777777" w:rsidR="00BB2C39" w:rsidRDefault="00D65D29" w:rsidP="00BB2C39">
      <w:pPr>
        <w:ind w:firstLineChars="500" w:firstLine="1055"/>
        <w:jc w:val="left"/>
        <w:rPr>
          <w:sz w:val="21"/>
          <w:szCs w:val="21"/>
          <w:u w:val="single"/>
        </w:rPr>
      </w:pPr>
      <w:r w:rsidRPr="00EF785E">
        <w:rPr>
          <w:rFonts w:hint="eastAsia"/>
          <w:sz w:val="21"/>
          <w:szCs w:val="21"/>
          <w:u w:val="single"/>
        </w:rPr>
        <w:t>令和</w:t>
      </w:r>
      <w:r w:rsidR="00BB2C39" w:rsidRPr="00EF785E">
        <w:rPr>
          <w:rFonts w:hint="eastAsia"/>
          <w:sz w:val="21"/>
          <w:szCs w:val="21"/>
          <w:u w:val="single"/>
        </w:rPr>
        <w:t xml:space="preserve">　　　年　　　月　　　日</w:t>
      </w:r>
      <w:r w:rsidR="00BB2C39">
        <w:rPr>
          <w:rFonts w:hint="eastAsia"/>
          <w:sz w:val="21"/>
          <w:szCs w:val="21"/>
        </w:rPr>
        <w:t xml:space="preserve">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30891FF1" w14:textId="77777777" w:rsidR="00B954B6" w:rsidRDefault="00B954B6" w:rsidP="00B954B6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1"/>
        <w:gridCol w:w="4762"/>
      </w:tblGrid>
      <w:tr w:rsidR="00B954B6" w14:paraId="7D7E9928" w14:textId="77777777" w:rsidTr="00B954B6">
        <w:trPr>
          <w:trHeight w:val="6757"/>
        </w:trPr>
        <w:tc>
          <w:tcPr>
            <w:tcW w:w="476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B954B6" w14:paraId="35252DA7" w14:textId="77777777" w:rsidTr="00AC7939">
              <w:trPr>
                <w:trHeight w:val="2460"/>
              </w:trPr>
              <w:tc>
                <w:tcPr>
                  <w:tcW w:w="91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79B1FF1" w14:textId="77777777" w:rsidR="00B954B6" w:rsidRPr="00DA372C" w:rsidRDefault="00B954B6" w:rsidP="00AC7939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lastRenderedPageBreak/>
                    <w:t>→</w:t>
                  </w:r>
                </w:p>
              </w:tc>
            </w:tr>
          </w:tbl>
          <w:p w14:paraId="6E5535FC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5604E7FA" w14:textId="77777777" w:rsidR="00964BC5" w:rsidRDefault="00783199" w:rsidP="00964BC5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官製はがき　８５円</w:t>
            </w:r>
          </w:p>
          <w:p w14:paraId="15443D29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75EB117A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560A6F61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右の部分を切り取り、はがれ</w:t>
            </w:r>
          </w:p>
          <w:p w14:paraId="695FB207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ないよう郵便はがき</w:t>
            </w:r>
            <w:r>
              <w:rPr>
                <w:rFonts w:hint="eastAsia"/>
                <w:szCs w:val="24"/>
                <w:u w:val="single"/>
              </w:rPr>
              <w:t>の裏面</w:t>
            </w:r>
            <w:r w:rsidRPr="00E108C5">
              <w:rPr>
                <w:rFonts w:hint="eastAsia"/>
                <w:szCs w:val="24"/>
                <w:u w:val="single"/>
              </w:rPr>
              <w:t>に</w:t>
            </w:r>
          </w:p>
          <w:p w14:paraId="173DB5ED" w14:textId="77777777" w:rsidR="00964BC5" w:rsidRDefault="00964BC5" w:rsidP="00964BC5">
            <w:pPr>
              <w:ind w:firstLineChars="100" w:firstLine="241"/>
              <w:rPr>
                <w:szCs w:val="24"/>
              </w:rPr>
            </w:pPr>
            <w:r w:rsidRPr="00E108C5">
              <w:rPr>
                <w:rFonts w:hint="eastAsia"/>
                <w:szCs w:val="24"/>
                <w:u w:val="single"/>
              </w:rPr>
              <w:t>貼付</w:t>
            </w:r>
            <w:r w:rsidRPr="00125391">
              <w:rPr>
                <w:rFonts w:hint="eastAsia"/>
                <w:szCs w:val="24"/>
              </w:rPr>
              <w:t>し、</w:t>
            </w:r>
            <w:r>
              <w:rPr>
                <w:rFonts w:hint="eastAsia"/>
                <w:szCs w:val="24"/>
              </w:rPr>
              <w:t>１頁目の</w:t>
            </w:r>
            <w:r w:rsidRPr="00125391">
              <w:rPr>
                <w:rFonts w:hint="eastAsia"/>
                <w:szCs w:val="24"/>
              </w:rPr>
              <w:t>申込書</w:t>
            </w:r>
            <w:r>
              <w:rPr>
                <w:rFonts w:hint="eastAsia"/>
                <w:szCs w:val="24"/>
              </w:rPr>
              <w:t>と</w:t>
            </w:r>
          </w:p>
          <w:p w14:paraId="3578F07B" w14:textId="77777777" w:rsidR="00964BC5" w:rsidRDefault="00964BC5" w:rsidP="00964BC5">
            <w:pPr>
              <w:ind w:firstLineChars="100" w:firstLine="241"/>
              <w:rPr>
                <w:szCs w:val="24"/>
              </w:rPr>
            </w:pPr>
            <w:r w:rsidRPr="00125391">
              <w:rPr>
                <w:rFonts w:hint="eastAsia"/>
                <w:szCs w:val="24"/>
              </w:rPr>
              <w:t>ともに提出してください。</w:t>
            </w:r>
          </w:p>
          <w:p w14:paraId="7BAE7F0A" w14:textId="77777777" w:rsidR="00964BC5" w:rsidRPr="00E108C5" w:rsidRDefault="00964BC5" w:rsidP="00964BC5">
            <w:pPr>
              <w:rPr>
                <w:szCs w:val="24"/>
              </w:rPr>
            </w:pPr>
          </w:p>
          <w:p w14:paraId="704C9319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また、</w:t>
            </w:r>
            <w:r w:rsidRPr="00E108C5">
              <w:rPr>
                <w:rFonts w:hint="eastAsia"/>
                <w:szCs w:val="24"/>
                <w:u w:val="single"/>
              </w:rPr>
              <w:t>郵便はがきの表面には</w:t>
            </w:r>
            <w:r w:rsidRPr="00964BC5">
              <w:rPr>
                <w:rFonts w:hint="eastAsia"/>
                <w:szCs w:val="24"/>
              </w:rPr>
              <w:t>、</w:t>
            </w:r>
          </w:p>
          <w:p w14:paraId="44B418A6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申込者の住所・氏名を記入</w:t>
            </w:r>
          </w:p>
          <w:p w14:paraId="4C2267CE" w14:textId="77777777" w:rsidR="00B954B6" w:rsidRPr="00A25F6A" w:rsidRDefault="00964BC5" w:rsidP="00964BC5">
            <w:pPr>
              <w:ind w:firstLineChars="100" w:firstLine="241"/>
              <w:rPr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してください。</w:t>
            </w:r>
          </w:p>
        </w:tc>
        <w:tc>
          <w:tcPr>
            <w:tcW w:w="47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5EF518F5" w14:textId="38781E74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0A2AD1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度任用　熊本県会計年度任用職員</w:t>
            </w:r>
          </w:p>
          <w:p w14:paraId="7BCB6803" w14:textId="77777777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税務補助職員</w:t>
            </w:r>
            <w:r w:rsidRPr="00A25F6A">
              <w:rPr>
                <w:rFonts w:hint="eastAsia"/>
                <w:b/>
                <w:sz w:val="21"/>
                <w:szCs w:val="21"/>
                <w:shd w:val="pct15" w:color="auto" w:fill="FFFFFF"/>
              </w:rPr>
              <w:t>(</w:t>
            </w:r>
            <w:r w:rsidR="008F756C">
              <w:rPr>
                <w:rFonts w:hint="eastAsia"/>
                <w:b/>
                <w:sz w:val="21"/>
                <w:szCs w:val="21"/>
                <w:u w:val="single"/>
                <w:shd w:val="pct15" w:color="auto" w:fill="FFFFFF"/>
              </w:rPr>
              <w:t>課税第一課)</w:t>
            </w:r>
            <w:r>
              <w:rPr>
                <w:rFonts w:hint="eastAsia"/>
                <w:sz w:val="21"/>
                <w:szCs w:val="21"/>
              </w:rPr>
              <w:t>採用試験</w:t>
            </w:r>
          </w:p>
          <w:p w14:paraId="45622257" w14:textId="77777777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受　　験　　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B954B6" w14:paraId="64847C53" w14:textId="77777777" w:rsidTr="00AC7939">
              <w:trPr>
                <w:trHeight w:val="699"/>
              </w:trPr>
              <w:tc>
                <w:tcPr>
                  <w:tcW w:w="4106" w:type="dxa"/>
                </w:tcPr>
                <w:p w14:paraId="60CC4922" w14:textId="77777777" w:rsidR="00B954B6" w:rsidRPr="00A25F6A" w:rsidRDefault="00B954B6" w:rsidP="00AC7939">
                  <w:pPr>
                    <w:jc w:val="left"/>
                    <w:rPr>
                      <w:sz w:val="18"/>
                      <w:szCs w:val="18"/>
                    </w:rPr>
                  </w:pPr>
                  <w:r w:rsidRPr="00A25F6A">
                    <w:rPr>
                      <w:rFonts w:hint="eastAsia"/>
                      <w:sz w:val="18"/>
                      <w:szCs w:val="18"/>
                    </w:rPr>
                    <w:t>受験番号※（記入不要）</w:t>
                  </w:r>
                </w:p>
                <w:p w14:paraId="181E7BEA" w14:textId="77777777" w:rsidR="00B954B6" w:rsidRPr="00A25F6A" w:rsidRDefault="00B954B6" w:rsidP="00AC7939">
                  <w:pPr>
                    <w:jc w:val="left"/>
                    <w:rPr>
                      <w:sz w:val="18"/>
                      <w:szCs w:val="18"/>
                    </w:rPr>
                  </w:pPr>
                  <w:r w:rsidRPr="00A25F6A">
                    <w:rPr>
                      <w:rFonts w:hint="eastAsia"/>
                      <w:sz w:val="18"/>
                      <w:szCs w:val="18"/>
                    </w:rPr>
                    <w:t>＜</w:t>
                  </w:r>
                  <w:r w:rsidR="008F756C">
                    <w:rPr>
                      <w:rFonts w:hint="eastAsia"/>
                      <w:sz w:val="18"/>
                      <w:szCs w:val="18"/>
                    </w:rPr>
                    <w:t>課税第一課</w:t>
                  </w:r>
                  <w:r w:rsidRPr="00A25F6A">
                    <w:rPr>
                      <w:rFonts w:hint="eastAsia"/>
                      <w:sz w:val="18"/>
                      <w:szCs w:val="18"/>
                    </w:rPr>
                    <w:t>＞</w:t>
                  </w:r>
                </w:p>
              </w:tc>
            </w:tr>
            <w:tr w:rsidR="00B954B6" w14:paraId="4B5D54F3" w14:textId="77777777" w:rsidTr="00AC7939">
              <w:trPr>
                <w:trHeight w:val="703"/>
              </w:trPr>
              <w:tc>
                <w:tcPr>
                  <w:tcW w:w="4106" w:type="dxa"/>
                </w:tcPr>
                <w:p w14:paraId="49A25E75" w14:textId="77777777" w:rsidR="00B954B6" w:rsidRDefault="00B954B6" w:rsidP="00AC7939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  <w:p w14:paraId="750E9454" w14:textId="77777777" w:rsidR="00964BC5" w:rsidRPr="00DA372C" w:rsidRDefault="00964BC5" w:rsidP="00AC7939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</w:p>
              </w:tc>
            </w:tr>
          </w:tbl>
          <w:p w14:paraId="5690C09F" w14:textId="77777777" w:rsidR="00931913" w:rsidRDefault="00931913" w:rsidP="00AC7939">
            <w:pPr>
              <w:ind w:firstLineChars="50" w:firstLine="105"/>
              <w:jc w:val="left"/>
              <w:rPr>
                <w:sz w:val="21"/>
                <w:szCs w:val="21"/>
              </w:rPr>
            </w:pPr>
          </w:p>
          <w:p w14:paraId="0A3A8582" w14:textId="7BDA3D50" w:rsidR="00B954B6" w:rsidRPr="00B408D2" w:rsidRDefault="00B954B6" w:rsidP="00AC7939">
            <w:pPr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 令和</w:t>
            </w:r>
            <w:r w:rsidR="000A2AD1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(2</w:t>
            </w:r>
            <w:r>
              <w:rPr>
                <w:sz w:val="21"/>
                <w:szCs w:val="21"/>
              </w:rPr>
              <w:t>02</w:t>
            </w:r>
            <w:r w:rsidR="000A2AD1"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）</w:t>
            </w:r>
            <w:r w:rsidR="00B16681">
              <w:rPr>
                <w:rFonts w:hint="eastAsia"/>
                <w:sz w:val="21"/>
                <w:szCs w:val="21"/>
              </w:rPr>
              <w:t>３</w:t>
            </w:r>
            <w:r w:rsidRPr="00EF785E">
              <w:rPr>
                <w:rFonts w:hint="eastAsia"/>
                <w:sz w:val="21"/>
                <w:szCs w:val="21"/>
              </w:rPr>
              <w:t>月</w:t>
            </w:r>
            <w:r w:rsidR="00B16681">
              <w:rPr>
                <w:rFonts w:hint="eastAsia"/>
                <w:sz w:val="21"/>
                <w:szCs w:val="21"/>
              </w:rPr>
              <w:t>２</w:t>
            </w:r>
            <w:r w:rsidR="000A2AD1">
              <w:rPr>
                <w:rFonts w:hint="eastAsia"/>
                <w:sz w:val="21"/>
                <w:szCs w:val="21"/>
              </w:rPr>
              <w:t>４</w:t>
            </w:r>
            <w:r w:rsidRPr="00EF785E">
              <w:rPr>
                <w:rFonts w:hint="eastAsia"/>
                <w:sz w:val="21"/>
                <w:szCs w:val="21"/>
              </w:rPr>
              <w:t>日(</w:t>
            </w:r>
            <w:r w:rsidR="000A2AD1">
              <w:rPr>
                <w:rFonts w:hint="eastAsia"/>
                <w:sz w:val="21"/>
                <w:szCs w:val="21"/>
              </w:rPr>
              <w:t>火</w:t>
            </w:r>
            <w:r w:rsidRPr="00EF785E">
              <w:rPr>
                <w:rFonts w:hint="eastAsia"/>
                <w:sz w:val="21"/>
                <w:szCs w:val="21"/>
              </w:rPr>
              <w:t>)</w:t>
            </w:r>
          </w:p>
          <w:p w14:paraId="0220755E" w14:textId="77777777" w:rsidR="005B3190" w:rsidRPr="008F756C" w:rsidRDefault="00B954B6" w:rsidP="008F756C">
            <w:pPr>
              <w:ind w:firstLineChars="50" w:firstLine="105"/>
              <w:jc w:val="left"/>
              <w:rPr>
                <w:sz w:val="21"/>
                <w:szCs w:val="21"/>
              </w:rPr>
            </w:pPr>
            <w:r w:rsidRPr="00B408D2">
              <w:rPr>
                <w:rFonts w:hint="eastAsia"/>
                <w:sz w:val="21"/>
                <w:szCs w:val="21"/>
              </w:rPr>
              <w:t xml:space="preserve">日　時 </w:t>
            </w:r>
            <w:r w:rsidR="00126A7F">
              <w:rPr>
                <w:rFonts w:hint="eastAsia"/>
                <w:sz w:val="21"/>
                <w:szCs w:val="21"/>
              </w:rPr>
              <w:t>午後１</w:t>
            </w:r>
            <w:r w:rsidRPr="00EF785E">
              <w:rPr>
                <w:rFonts w:hint="eastAsia"/>
                <w:sz w:val="21"/>
                <w:szCs w:val="21"/>
              </w:rPr>
              <w:t>時</w:t>
            </w:r>
            <w:r w:rsidR="00B16681">
              <w:rPr>
                <w:rFonts w:hint="eastAsia"/>
                <w:sz w:val="21"/>
                <w:szCs w:val="21"/>
              </w:rPr>
              <w:t>１５</w:t>
            </w:r>
            <w:r w:rsidRPr="00EF785E">
              <w:rPr>
                <w:rFonts w:hint="eastAsia"/>
                <w:sz w:val="21"/>
                <w:szCs w:val="21"/>
              </w:rPr>
              <w:t>分</w:t>
            </w:r>
            <w:r>
              <w:rPr>
                <w:rFonts w:hint="eastAsia"/>
                <w:sz w:val="21"/>
                <w:szCs w:val="21"/>
              </w:rPr>
              <w:t xml:space="preserve"> 集合</w:t>
            </w:r>
          </w:p>
          <w:p w14:paraId="32433FE9" w14:textId="77777777" w:rsidR="00B954B6" w:rsidRPr="007569E0" w:rsidRDefault="00B954B6" w:rsidP="007569E0">
            <w:pPr>
              <w:ind w:firstLineChars="50" w:firstLine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 xml:space="preserve">試験の </w:t>
            </w:r>
            <w:r w:rsidR="00783199">
              <w:rPr>
                <w:rFonts w:hint="eastAsia"/>
                <w:sz w:val="20"/>
                <w:szCs w:val="20"/>
              </w:rPr>
              <w:t>熊本県県央広域本部総務部</w:t>
            </w:r>
            <w:r w:rsidRPr="00D07E88">
              <w:rPr>
                <w:rFonts w:hint="eastAsia"/>
                <w:sz w:val="20"/>
                <w:szCs w:val="20"/>
              </w:rPr>
              <w:t>会議</w:t>
            </w:r>
            <w:r w:rsidR="00D07E88" w:rsidRPr="00D07E88">
              <w:rPr>
                <w:rFonts w:hint="eastAsia"/>
                <w:sz w:val="20"/>
                <w:szCs w:val="20"/>
              </w:rPr>
              <w:t>室</w:t>
            </w:r>
            <w:r w:rsidR="007569E0">
              <w:rPr>
                <w:rFonts w:hint="eastAsia"/>
                <w:sz w:val="20"/>
                <w:szCs w:val="20"/>
              </w:rPr>
              <w:t>１</w:t>
            </w:r>
          </w:p>
          <w:p w14:paraId="58F7A04B" w14:textId="77777777" w:rsidR="00B954B6" w:rsidRPr="00D07E88" w:rsidRDefault="00B954B6" w:rsidP="00783199">
            <w:pPr>
              <w:ind w:leftChars="50" w:left="964" w:rightChars="-40" w:right="-96" w:hangingChars="400" w:hanging="844"/>
              <w:jc w:val="left"/>
              <w:rPr>
                <w:sz w:val="21"/>
                <w:szCs w:val="21"/>
                <w:u w:val="double"/>
              </w:rPr>
            </w:pPr>
            <w:r>
              <w:rPr>
                <w:rFonts w:hint="eastAsia"/>
                <w:sz w:val="21"/>
                <w:szCs w:val="21"/>
              </w:rPr>
              <w:t>場所</w:t>
            </w:r>
            <w:r w:rsidR="005B3190">
              <w:rPr>
                <w:rFonts w:hint="eastAsia"/>
                <w:sz w:val="21"/>
                <w:szCs w:val="21"/>
              </w:rPr>
              <w:t xml:space="preserve">　</w:t>
            </w:r>
            <w:r w:rsidRPr="00A25F6A">
              <w:rPr>
                <w:rFonts w:hint="eastAsia"/>
                <w:sz w:val="20"/>
                <w:szCs w:val="20"/>
              </w:rPr>
              <w:t>（</w:t>
            </w:r>
            <w:r w:rsidRPr="00D07E88">
              <w:rPr>
                <w:rFonts w:hint="eastAsia"/>
                <w:sz w:val="20"/>
                <w:szCs w:val="20"/>
                <w:u w:val="double"/>
              </w:rPr>
              <w:t>熊本県</w:t>
            </w:r>
            <w:r w:rsidR="007569E0">
              <w:rPr>
                <w:rFonts w:hint="eastAsia"/>
                <w:sz w:val="20"/>
                <w:szCs w:val="20"/>
                <w:u w:val="double"/>
              </w:rPr>
              <w:t>庁新館１階</w:t>
            </w:r>
            <w:r w:rsidR="00D07E88" w:rsidRPr="00D07E88">
              <w:rPr>
                <w:rFonts w:hint="eastAsia"/>
                <w:sz w:val="20"/>
                <w:szCs w:val="20"/>
                <w:u w:val="double"/>
              </w:rPr>
              <w:t>会議室</w:t>
            </w:r>
            <w:r w:rsidR="007569E0">
              <w:rPr>
                <w:rFonts w:hint="eastAsia"/>
                <w:sz w:val="20"/>
                <w:szCs w:val="20"/>
                <w:u w:val="double"/>
              </w:rPr>
              <w:t>１</w:t>
            </w:r>
            <w:r w:rsidR="00D07E88" w:rsidRPr="00D07E88">
              <w:rPr>
                <w:rFonts w:hint="eastAsia"/>
                <w:sz w:val="20"/>
                <w:szCs w:val="20"/>
                <w:u w:val="double"/>
              </w:rPr>
              <w:t>前</w:t>
            </w:r>
            <w:r w:rsidRPr="00D07E88">
              <w:rPr>
                <w:rFonts w:hint="eastAsia"/>
                <w:sz w:val="20"/>
                <w:szCs w:val="20"/>
                <w:u w:val="double"/>
              </w:rPr>
              <w:t>に集合</w:t>
            </w:r>
            <w:r w:rsidR="00783199">
              <w:rPr>
                <w:rFonts w:hint="eastAsia"/>
                <w:sz w:val="20"/>
                <w:szCs w:val="20"/>
                <w:u w:val="double"/>
              </w:rPr>
              <w:t>）</w:t>
            </w:r>
          </w:p>
          <w:p w14:paraId="2ECD3523" w14:textId="77777777" w:rsidR="00931913" w:rsidRDefault="00B954B6" w:rsidP="00AC7939">
            <w:pPr>
              <w:ind w:left="736" w:hangingChars="349" w:hanging="73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117C5C08" w14:textId="77777777" w:rsidR="00B954B6" w:rsidRDefault="00B954B6" w:rsidP="00AC7939">
            <w:pPr>
              <w:ind w:left="632" w:hangingChars="349" w:hanging="632"/>
              <w:jc w:val="left"/>
              <w:rPr>
                <w:sz w:val="18"/>
                <w:szCs w:val="18"/>
              </w:rPr>
            </w:pPr>
            <w:r w:rsidRPr="00455083">
              <w:rPr>
                <w:rFonts w:hint="eastAsia"/>
                <w:sz w:val="18"/>
                <w:szCs w:val="18"/>
              </w:rPr>
              <w:t>※試験会場にお越しの際は、できるだけ公共交通機関</w:t>
            </w:r>
          </w:p>
          <w:p w14:paraId="6AE349FD" w14:textId="77777777" w:rsidR="00B954B6" w:rsidRPr="00455083" w:rsidRDefault="00B954B6" w:rsidP="00D434B2">
            <w:pPr>
              <w:ind w:firstLineChars="100" w:firstLine="181"/>
              <w:jc w:val="left"/>
              <w:rPr>
                <w:sz w:val="18"/>
                <w:szCs w:val="18"/>
              </w:rPr>
            </w:pPr>
            <w:r w:rsidRPr="00455083">
              <w:rPr>
                <w:rFonts w:hint="eastAsia"/>
                <w:sz w:val="18"/>
                <w:szCs w:val="18"/>
              </w:rPr>
              <w:t>を御利用ください。</w:t>
            </w:r>
          </w:p>
          <w:p w14:paraId="2C9A59C2" w14:textId="77777777" w:rsidR="00B954B6" w:rsidRPr="00A25F6A" w:rsidRDefault="00B954B6" w:rsidP="00AC7939">
            <w:pPr>
              <w:ind w:firstLineChars="200" w:firstLine="362"/>
              <w:jc w:val="left"/>
              <w:rPr>
                <w:sz w:val="18"/>
                <w:szCs w:val="18"/>
              </w:rPr>
            </w:pPr>
            <w:r w:rsidRPr="00A25F6A">
              <w:rPr>
                <w:rFonts w:hint="eastAsia"/>
                <w:sz w:val="18"/>
                <w:szCs w:val="18"/>
              </w:rPr>
              <w:t>【注意：受験の際に持参するものについて】</w:t>
            </w:r>
          </w:p>
          <w:p w14:paraId="38724237" w14:textId="77777777" w:rsidR="00B954B6" w:rsidRPr="00A25F6A" w:rsidRDefault="00B954B6" w:rsidP="00AC7939">
            <w:pPr>
              <w:ind w:left="362" w:hangingChars="200" w:hanging="362"/>
              <w:jc w:val="left"/>
              <w:rPr>
                <w:sz w:val="18"/>
                <w:szCs w:val="18"/>
              </w:rPr>
            </w:pPr>
            <w:r w:rsidRPr="00A25F6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5F6A">
              <w:rPr>
                <w:rFonts w:hint="eastAsia"/>
                <w:sz w:val="18"/>
                <w:szCs w:val="18"/>
              </w:rPr>
              <w:t>・受験票、筆記用具（鉛筆・消しゴム等）</w:t>
            </w:r>
          </w:p>
          <w:p w14:paraId="1263108C" w14:textId="77777777" w:rsidR="00B954B6" w:rsidRPr="00D0140C" w:rsidRDefault="00B954B6" w:rsidP="00AC7939">
            <w:pPr>
              <w:ind w:firstLineChars="300" w:firstLine="543"/>
              <w:jc w:val="left"/>
              <w:rPr>
                <w:sz w:val="14"/>
                <w:szCs w:val="14"/>
              </w:rPr>
            </w:pPr>
            <w:r w:rsidRPr="00A25F6A">
              <w:rPr>
                <w:rFonts w:hint="eastAsia"/>
                <w:sz w:val="18"/>
                <w:szCs w:val="18"/>
              </w:rPr>
              <w:t>・時計は、計時機能だけのものに限ります。</w:t>
            </w:r>
          </w:p>
        </w:tc>
      </w:tr>
    </w:tbl>
    <w:p w14:paraId="7CC68C9D" w14:textId="77777777" w:rsidR="00B954B6" w:rsidRPr="00B954B6" w:rsidRDefault="00964BC5" w:rsidP="00B954B6">
      <w:pPr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D5141" wp14:editId="61F30BF2">
                <wp:simplePos x="0" y="0"/>
                <wp:positionH relativeFrom="column">
                  <wp:posOffset>51435</wp:posOffset>
                </wp:positionH>
                <wp:positionV relativeFrom="paragraph">
                  <wp:posOffset>-3696970</wp:posOffset>
                </wp:positionV>
                <wp:extent cx="2447925" cy="21526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152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912F5" id="角丸四角形 1" o:spid="_x0000_s1026" style="position:absolute;left:0;text-align:left;margin-left:4.05pt;margin-top:-291.1pt;width:192.7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" filled="f" strokecolor="red" strokeweight="2pt"/>
            </w:pict>
          </mc:Fallback>
        </mc:AlternateContent>
      </w:r>
    </w:p>
    <w:sectPr w:rsidR="00B954B6" w:rsidRPr="00B954B6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D001F" w14:textId="77777777" w:rsidR="00603270" w:rsidRDefault="00603270" w:rsidP="00E679D9">
      <w:r>
        <w:separator/>
      </w:r>
    </w:p>
  </w:endnote>
  <w:endnote w:type="continuationSeparator" w:id="0">
    <w:p w14:paraId="608442BA" w14:textId="77777777" w:rsidR="00603270" w:rsidRDefault="00603270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CBB7" w14:textId="77777777" w:rsidR="00603270" w:rsidRDefault="00603270" w:rsidP="00E679D9">
      <w:r>
        <w:separator/>
      </w:r>
    </w:p>
  </w:footnote>
  <w:footnote w:type="continuationSeparator" w:id="0">
    <w:p w14:paraId="390DB057" w14:textId="77777777" w:rsidR="00603270" w:rsidRDefault="00603270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256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2AD1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3BF5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26A7F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3D36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C78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4AC3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78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680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0ED2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0D65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1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8EE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3B7F"/>
    <w:rsid w:val="00584159"/>
    <w:rsid w:val="00584B34"/>
    <w:rsid w:val="00584DBD"/>
    <w:rsid w:val="00585B93"/>
    <w:rsid w:val="00585C66"/>
    <w:rsid w:val="00586463"/>
    <w:rsid w:val="00587060"/>
    <w:rsid w:val="0059090F"/>
    <w:rsid w:val="00590A78"/>
    <w:rsid w:val="00591181"/>
    <w:rsid w:val="005911B4"/>
    <w:rsid w:val="00591B75"/>
    <w:rsid w:val="00593C81"/>
    <w:rsid w:val="005941EA"/>
    <w:rsid w:val="0059598F"/>
    <w:rsid w:val="00597835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3190"/>
    <w:rsid w:val="005B56B4"/>
    <w:rsid w:val="005B6FCA"/>
    <w:rsid w:val="005C250A"/>
    <w:rsid w:val="005C3FFA"/>
    <w:rsid w:val="005C4624"/>
    <w:rsid w:val="005C4BB2"/>
    <w:rsid w:val="005C5BCB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270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2A6A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185"/>
    <w:rsid w:val="00675C7F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B2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569E0"/>
    <w:rsid w:val="00757B05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199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5897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D35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56C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1913"/>
    <w:rsid w:val="0093208E"/>
    <w:rsid w:val="00932541"/>
    <w:rsid w:val="00932B72"/>
    <w:rsid w:val="009332B5"/>
    <w:rsid w:val="009333FE"/>
    <w:rsid w:val="009340C1"/>
    <w:rsid w:val="00936C1F"/>
    <w:rsid w:val="00937749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4BC5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9522A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5F6A"/>
    <w:rsid w:val="00A2644D"/>
    <w:rsid w:val="00A268FE"/>
    <w:rsid w:val="00A309CB"/>
    <w:rsid w:val="00A30CA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191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447D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16681"/>
    <w:rsid w:val="00B20FF5"/>
    <w:rsid w:val="00B21C93"/>
    <w:rsid w:val="00B21EC1"/>
    <w:rsid w:val="00B22401"/>
    <w:rsid w:val="00B22718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8D2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59F4"/>
    <w:rsid w:val="00B876F8"/>
    <w:rsid w:val="00B913FD"/>
    <w:rsid w:val="00B91AE6"/>
    <w:rsid w:val="00B928B1"/>
    <w:rsid w:val="00B930CC"/>
    <w:rsid w:val="00B93BA2"/>
    <w:rsid w:val="00B94DA3"/>
    <w:rsid w:val="00B94E37"/>
    <w:rsid w:val="00B95055"/>
    <w:rsid w:val="00B954B6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0A9E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708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07E88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4B2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676C"/>
    <w:rsid w:val="00D776FF"/>
    <w:rsid w:val="00D77749"/>
    <w:rsid w:val="00D778C5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0FA3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1E78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22E9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85E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0E3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F62E9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9C63-19A3-49BB-B3AB-5D357DAC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250130</cp:lastModifiedBy>
  <cp:revision>2</cp:revision>
  <cp:lastPrinted>2025-03-05T05:11:00Z</cp:lastPrinted>
  <dcterms:created xsi:type="dcterms:W3CDTF">2026-02-27T08:23:00Z</dcterms:created>
  <dcterms:modified xsi:type="dcterms:W3CDTF">2026-02-27T08:23:00Z</dcterms:modified>
</cp:coreProperties>
</file>